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5476" w14:textId="77777777" w:rsidR="00E22893" w:rsidRDefault="00E22893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</w:p>
    <w:p w14:paraId="6FED59E0" w14:textId="38C014CA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678F9" wp14:editId="21F7C2E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360000"/>
                <wp:effectExtent l="0" t="0" r="1905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A36" w14:textId="3656F465" w:rsidR="00660DC7" w:rsidRPr="009D6FEE" w:rsidRDefault="00660DC7" w:rsidP="00660DC7">
                            <w:pPr>
                              <w:pStyle w:val="Corpotesto"/>
                              <w:ind w:left="57" w:right="42"/>
                              <w:rPr>
                                <w:rFonts w:ascii="Aptos" w:hAnsi="Aptos"/>
                              </w:rPr>
                            </w:pP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OGGETTO: RICHIESTA DI </w:t>
                            </w:r>
                            <w:r w:rsidR="003D07C7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CANCELLAZIONE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  <w:r w:rsidR="003D07C7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D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LL’ALBO DE</w:t>
                            </w:r>
                            <w:r w:rsidR="000D4307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I GIUDICI POPO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78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520.5pt;height:2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" fillcolor="#d8d8d8 [2732]">
                <v:textbox>
                  <w:txbxContent>
                    <w:p w14:paraId="4E60AA36" w14:textId="3656F465" w:rsidR="00660DC7" w:rsidRPr="009D6FEE" w:rsidRDefault="00660DC7" w:rsidP="00660DC7">
                      <w:pPr>
                        <w:pStyle w:val="Corpotesto"/>
                        <w:ind w:left="57" w:right="42"/>
                        <w:rPr>
                          <w:rFonts w:ascii="Aptos" w:hAnsi="Aptos"/>
                        </w:rPr>
                      </w:pP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OGGETTO: RICHIESTA DI </w:t>
                      </w:r>
                      <w:r w:rsidR="003D07C7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CANCELLAZIONE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 </w:t>
                      </w:r>
                      <w:r w:rsidR="003D07C7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D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ALL’ALBO DE</w:t>
                      </w:r>
                      <w:r w:rsidR="000D4307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I GIUDICI POPOLAR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6FEE">
        <w:rPr>
          <w:rFonts w:ascii="Aptos" w:hAnsi="Aptos"/>
          <w:sz w:val="24"/>
          <w:szCs w:val="24"/>
        </w:rPr>
        <w:t xml:space="preserve">All’Ufficio </w:t>
      </w:r>
      <w:r>
        <w:rPr>
          <w:rFonts w:ascii="Aptos" w:hAnsi="Aptos"/>
          <w:sz w:val="24"/>
          <w:szCs w:val="24"/>
        </w:rPr>
        <w:t>Elettorale</w:t>
      </w:r>
    </w:p>
    <w:p w14:paraId="7F9DD0FF" w14:textId="77777777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del Comune di GIANICO</w:t>
      </w:r>
    </w:p>
    <w:p w14:paraId="6467B2C2" w14:textId="77777777" w:rsidR="00660DC7" w:rsidRPr="00927D39" w:rsidRDefault="00000000" w:rsidP="00660DC7">
      <w:pPr>
        <w:spacing w:after="0" w:line="240" w:lineRule="auto"/>
        <w:ind w:firstLine="5103"/>
        <w:jc w:val="right"/>
        <w:rPr>
          <w:rFonts w:ascii="Aptos" w:hAnsi="Aptos"/>
          <w:i/>
          <w:iCs/>
        </w:rPr>
      </w:pPr>
      <w:hyperlink r:id="rId8" w:history="1">
        <w:r w:rsidR="00660DC7" w:rsidRPr="00927D39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47258980" w14:textId="7FB940DA" w:rsidR="009D6FEE" w:rsidRPr="000076B0" w:rsidRDefault="009D6FEE" w:rsidP="00927D39">
      <w:pPr>
        <w:spacing w:after="0" w:line="360" w:lineRule="auto"/>
        <w:rPr>
          <w:rFonts w:ascii="Aptos" w:hAnsi="Aptos"/>
          <w:sz w:val="16"/>
          <w:szCs w:val="16"/>
        </w:rPr>
      </w:pPr>
    </w:p>
    <w:p w14:paraId="39F97803" w14:textId="1F5363C3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Io sottoscritto</w:t>
      </w:r>
      <w:r>
        <w:rPr>
          <w:rFonts w:ascii="Aptos" w:hAnsi="Aptos"/>
          <w:sz w:val="24"/>
          <w:szCs w:val="24"/>
        </w:rPr>
        <w:t xml:space="preserve"> ______________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1B13F390" w14:textId="78A2F9BB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nato a</w:t>
      </w:r>
      <w:r>
        <w:rPr>
          <w:rFonts w:ascii="Aptos" w:hAnsi="Aptos"/>
          <w:sz w:val="24"/>
          <w:szCs w:val="24"/>
        </w:rPr>
        <w:t xml:space="preserve"> 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  <w:r>
        <w:rPr>
          <w:rFonts w:ascii="Aptos" w:hAnsi="Aptos"/>
          <w:sz w:val="24"/>
          <w:szCs w:val="24"/>
        </w:rPr>
        <w:t xml:space="preserve"> </w:t>
      </w:r>
      <w:r w:rsidRPr="009D6FEE">
        <w:rPr>
          <w:rFonts w:ascii="Aptos" w:hAnsi="Aptos"/>
          <w:sz w:val="24"/>
          <w:szCs w:val="24"/>
        </w:rPr>
        <w:t>il</w:t>
      </w:r>
      <w:r>
        <w:rPr>
          <w:rFonts w:ascii="Aptos" w:hAnsi="Aptos"/>
          <w:sz w:val="24"/>
          <w:szCs w:val="24"/>
        </w:rPr>
        <w:t xml:space="preserve"> _______________________________</w:t>
      </w:r>
    </w:p>
    <w:p w14:paraId="5855A507" w14:textId="0E701FC2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residente a</w:t>
      </w:r>
      <w:r>
        <w:rPr>
          <w:rFonts w:ascii="Aptos" w:hAnsi="Aptos"/>
          <w:sz w:val="24"/>
          <w:szCs w:val="24"/>
        </w:rPr>
        <w:t xml:space="preserve"> </w:t>
      </w:r>
      <w:r w:rsidR="003F3BDA">
        <w:rPr>
          <w:rFonts w:ascii="Aptos" w:hAnsi="Aptos"/>
          <w:sz w:val="24"/>
          <w:szCs w:val="24"/>
        </w:rPr>
        <w:t>Gianico</w:t>
      </w:r>
      <w:r w:rsidR="00474EB4">
        <w:rPr>
          <w:rFonts w:ascii="Aptos" w:hAnsi="Aptos"/>
          <w:sz w:val="24"/>
          <w:szCs w:val="24"/>
        </w:rPr>
        <w:t xml:space="preserve"> i</w:t>
      </w:r>
      <w:r w:rsidRPr="009D6FEE">
        <w:rPr>
          <w:rFonts w:ascii="Aptos" w:hAnsi="Aptos"/>
          <w:sz w:val="24"/>
          <w:szCs w:val="24"/>
        </w:rPr>
        <w:t xml:space="preserve">n </w:t>
      </w:r>
      <w:r>
        <w:rPr>
          <w:rFonts w:ascii="Aptos" w:hAnsi="Aptos"/>
          <w:sz w:val="24"/>
          <w:szCs w:val="24"/>
        </w:rPr>
        <w:t>_____________________</w:t>
      </w:r>
      <w:r w:rsidR="003F3BDA">
        <w:rPr>
          <w:rFonts w:ascii="Aptos" w:hAnsi="Aptos"/>
          <w:sz w:val="24"/>
          <w:szCs w:val="24"/>
        </w:rPr>
        <w:t>____________________</w:t>
      </w:r>
      <w:r>
        <w:rPr>
          <w:rFonts w:ascii="Aptos" w:hAnsi="Aptos"/>
          <w:sz w:val="24"/>
          <w:szCs w:val="24"/>
        </w:rPr>
        <w:t>____________________</w:t>
      </w:r>
      <w:r w:rsidR="003F3BDA">
        <w:rPr>
          <w:rFonts w:ascii="Aptos" w:hAnsi="Aptos"/>
          <w:sz w:val="24"/>
          <w:szCs w:val="24"/>
        </w:rPr>
        <w:t xml:space="preserve"> n. __________</w:t>
      </w:r>
    </w:p>
    <w:p w14:paraId="62195FDE" w14:textId="5D26E7CF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 xml:space="preserve">Tel/Cell. </w:t>
      </w:r>
      <w:r>
        <w:rPr>
          <w:rFonts w:ascii="Aptos" w:hAnsi="Aptos"/>
          <w:sz w:val="24"/>
          <w:szCs w:val="24"/>
        </w:rPr>
        <w:t>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</w:t>
      </w:r>
      <w:r w:rsidRPr="009D6FEE">
        <w:rPr>
          <w:rFonts w:ascii="Aptos" w:hAnsi="Aptos"/>
          <w:sz w:val="24"/>
          <w:szCs w:val="24"/>
        </w:rPr>
        <w:t xml:space="preserve"> Email</w:t>
      </w:r>
      <w:r>
        <w:rPr>
          <w:rFonts w:ascii="Aptos" w:hAnsi="Aptos"/>
          <w:sz w:val="24"/>
          <w:szCs w:val="24"/>
        </w:rPr>
        <w:t xml:space="preserve"> ______________________</w:t>
      </w:r>
      <w:r w:rsidR="00474EB4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77FC8149" w14:textId="77777777" w:rsidR="000D4307" w:rsidRDefault="000D4307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2A240A21" w14:textId="38FDB459" w:rsidR="009D6FEE" w:rsidRDefault="003F3BDA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3F3BDA">
        <w:rPr>
          <w:rFonts w:ascii="Aptos" w:hAnsi="Aptos"/>
          <w:b/>
          <w:bCs/>
          <w:sz w:val="24"/>
          <w:szCs w:val="24"/>
        </w:rPr>
        <w:t>CHIEDE</w:t>
      </w:r>
    </w:p>
    <w:p w14:paraId="0AB831AF" w14:textId="705194E5" w:rsidR="00660DC7" w:rsidRDefault="003F3BDA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F3BDA">
        <w:rPr>
          <w:rFonts w:ascii="Aptos" w:hAnsi="Aptos"/>
          <w:sz w:val="24"/>
          <w:szCs w:val="24"/>
        </w:rPr>
        <w:t xml:space="preserve">di essere </w:t>
      </w:r>
      <w:r w:rsidR="003D07C7">
        <w:rPr>
          <w:rFonts w:ascii="Aptos" w:hAnsi="Aptos"/>
          <w:sz w:val="24"/>
          <w:szCs w:val="24"/>
        </w:rPr>
        <w:t>cancellato da</w:t>
      </w:r>
      <w:r w:rsidRPr="003F3BDA">
        <w:rPr>
          <w:rFonts w:ascii="Aptos" w:hAnsi="Aptos"/>
          <w:sz w:val="24"/>
          <w:szCs w:val="24"/>
        </w:rPr>
        <w:t>ll’Albo de</w:t>
      </w:r>
      <w:r w:rsidR="000D4307">
        <w:rPr>
          <w:rFonts w:ascii="Aptos" w:hAnsi="Aptos"/>
          <w:sz w:val="24"/>
          <w:szCs w:val="24"/>
        </w:rPr>
        <w:t>i Giudici Popolari</w:t>
      </w:r>
      <w:r w:rsidRPr="003F3BDA">
        <w:rPr>
          <w:rFonts w:ascii="Aptos" w:hAnsi="Aptos"/>
          <w:sz w:val="24"/>
          <w:szCs w:val="24"/>
        </w:rPr>
        <w:t xml:space="preserve"> di </w:t>
      </w:r>
    </w:p>
    <w:p w14:paraId="064AB88C" w14:textId="77777777" w:rsidR="000D4307" w:rsidRDefault="000D4307" w:rsidP="007D7472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D4307">
        <w:rPr>
          <w:rFonts w:ascii="Aptos" w:hAnsi="Aptos"/>
          <w:sz w:val="24"/>
          <w:szCs w:val="24"/>
        </w:rPr>
        <w:t>Corte di Assise</w:t>
      </w:r>
    </w:p>
    <w:p w14:paraId="0034B721" w14:textId="0F69B477" w:rsidR="003D07C7" w:rsidRPr="007D7472" w:rsidRDefault="000D4307" w:rsidP="007D7472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rte di Assise di Appello</w:t>
      </w:r>
    </w:p>
    <w:p w14:paraId="6101E34F" w14:textId="77777777" w:rsidR="000D4307" w:rsidRDefault="000D430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6C0F20A6" w14:textId="0001D2D5" w:rsidR="00660DC7" w:rsidRDefault="003D07C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tale scopo preciso che la cancellazione viene richiesta in relazione ai seguenti motivi:</w:t>
      </w:r>
    </w:p>
    <w:p w14:paraId="51834CA2" w14:textId="3A88C0D8" w:rsidR="003D07C7" w:rsidRPr="000D4307" w:rsidRDefault="000D430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D4307">
        <w:rPr>
          <w:rFonts w:ascii="Aptos" w:hAnsi="Aptos"/>
          <w:sz w:val="24"/>
          <w:szCs w:val="24"/>
        </w:rPr>
        <w:t>non più disponibile a svolgere tale funzione</w:t>
      </w:r>
    </w:p>
    <w:p w14:paraId="16209C2B" w14:textId="7E4C3AFD" w:rsidR="003D07C7" w:rsidRPr="003D07C7" w:rsidRDefault="003D07C7" w:rsidP="003D07C7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tro</w:t>
      </w:r>
      <w:r w:rsidR="000D4307">
        <w:rPr>
          <w:rFonts w:ascii="Aptos" w:hAnsi="Aptos"/>
          <w:sz w:val="24"/>
          <w:szCs w:val="24"/>
        </w:rPr>
        <w:t xml:space="preserve"> (specificare) __________________________________________________________________________</w:t>
      </w:r>
    </w:p>
    <w:p w14:paraId="4775A818" w14:textId="77777777" w:rsidR="003D07C7" w:rsidRDefault="003D07C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50A3AE3A" w14:textId="77777777" w:rsidR="000D4307" w:rsidRPr="000D4307" w:rsidRDefault="000D4307" w:rsidP="000D4307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0D4307">
        <w:rPr>
          <w:rFonts w:ascii="Aptos" w:hAnsi="Aptos"/>
          <w:b/>
          <w:bCs/>
          <w:sz w:val="24"/>
          <w:szCs w:val="24"/>
        </w:rPr>
        <w:t>DICHIARA</w:t>
      </w:r>
    </w:p>
    <w:p w14:paraId="325FCE66" w14:textId="75F3182A" w:rsidR="000D4307" w:rsidRPr="000D4307" w:rsidRDefault="000D4307" w:rsidP="000D4307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D4307">
        <w:rPr>
          <w:rFonts w:ascii="Aptos" w:hAnsi="Aptos"/>
          <w:sz w:val="24"/>
          <w:szCs w:val="24"/>
        </w:rPr>
        <w:t>di essere a conoscenza</w:t>
      </w:r>
      <w:r w:rsidR="00764316">
        <w:rPr>
          <w:rFonts w:ascii="Aptos" w:hAnsi="Aptos"/>
          <w:sz w:val="24"/>
          <w:szCs w:val="24"/>
        </w:rPr>
        <w:t>:</w:t>
      </w:r>
    </w:p>
    <w:p w14:paraId="207DE50A" w14:textId="77777777" w:rsidR="000D4307" w:rsidRPr="000D4307" w:rsidRDefault="000D4307" w:rsidP="000D4307">
      <w:pPr>
        <w:numPr>
          <w:ilvl w:val="0"/>
          <w:numId w:val="9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D4307">
        <w:rPr>
          <w:rFonts w:ascii="Aptos" w:hAnsi="Aptos"/>
          <w:sz w:val="24"/>
          <w:szCs w:val="24"/>
        </w:rPr>
        <w:t xml:space="preserve">che la Commissione comunale non ha il potere di accogliere la domanda di cancellazione, </w:t>
      </w:r>
    </w:p>
    <w:p w14:paraId="18C87D23" w14:textId="77777777" w:rsidR="000D4307" w:rsidRPr="000D4307" w:rsidRDefault="000D4307" w:rsidP="000D4307">
      <w:pPr>
        <w:numPr>
          <w:ilvl w:val="0"/>
          <w:numId w:val="9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0D4307">
        <w:rPr>
          <w:rFonts w:ascii="Aptos" w:hAnsi="Aptos"/>
          <w:sz w:val="24"/>
          <w:szCs w:val="24"/>
        </w:rPr>
        <w:t>che la richiesta presentata sarà inoltrata al Presidente del Tribunale per le eventuali valutazioni da parte della Commissione di cui all'art. 16 della citata  legge n. 287/1951.</w:t>
      </w:r>
    </w:p>
    <w:p w14:paraId="08F51B0F" w14:textId="77777777" w:rsidR="000D4307" w:rsidRDefault="000D4307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0CCE3FF0" w14:textId="77777777" w:rsidR="007D7472" w:rsidRPr="00660DC7" w:rsidRDefault="007D7472" w:rsidP="003D07C7">
      <w:pPr>
        <w:spacing w:after="0" w:line="276" w:lineRule="auto"/>
        <w:jc w:val="both"/>
        <w:rPr>
          <w:rFonts w:ascii="Aptos" w:hAnsi="Aptos"/>
          <w:sz w:val="24"/>
          <w:szCs w:val="24"/>
        </w:rPr>
      </w:pPr>
    </w:p>
    <w:p w14:paraId="2B3930C7" w14:textId="4D20E69C" w:rsidR="00927D39" w:rsidRDefault="00927D39" w:rsidP="00927D39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Gianico, ____/____/______ </w:t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>Il dichiarante</w:t>
      </w:r>
      <w:r>
        <w:rPr>
          <w:rFonts w:ascii="Aptos" w:hAnsi="Aptos"/>
          <w:sz w:val="24"/>
          <w:szCs w:val="24"/>
        </w:rPr>
        <w:t xml:space="preserve"> ___</w:t>
      </w:r>
      <w:r w:rsidRPr="00927D39">
        <w:rPr>
          <w:rFonts w:ascii="Aptos" w:hAnsi="Aptos"/>
          <w:sz w:val="24"/>
          <w:szCs w:val="24"/>
        </w:rPr>
        <w:t>_____________________________</w:t>
      </w:r>
      <w:r>
        <w:rPr>
          <w:rFonts w:ascii="Aptos" w:hAnsi="Aptos"/>
          <w:sz w:val="24"/>
          <w:szCs w:val="24"/>
        </w:rPr>
        <w:t>_____</w:t>
      </w:r>
    </w:p>
    <w:p w14:paraId="6AA0943D" w14:textId="091DB728" w:rsidR="00927D39" w:rsidRPr="00660DC7" w:rsidRDefault="00B45595" w:rsidP="00660DC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60DC7">
        <w:rPr>
          <w:rFonts w:ascii="Aptos" w:hAnsi="Aptos"/>
          <w:i/>
          <w:iCs/>
        </w:rPr>
        <w:t>*si allega copia del documento d’identità</w:t>
      </w:r>
    </w:p>
    <w:sectPr w:rsidR="00927D39" w:rsidRPr="00660DC7" w:rsidSect="00660DC7">
      <w:pgSz w:w="11906" w:h="16838"/>
      <w:pgMar w:top="1701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2836" w14:textId="77777777" w:rsidR="00407EC9" w:rsidRDefault="00407EC9" w:rsidP="000076B0">
      <w:pPr>
        <w:spacing w:after="0" w:line="240" w:lineRule="auto"/>
      </w:pPr>
      <w:r>
        <w:separator/>
      </w:r>
    </w:p>
  </w:endnote>
  <w:endnote w:type="continuationSeparator" w:id="0">
    <w:p w14:paraId="137028E6" w14:textId="77777777" w:rsidR="00407EC9" w:rsidRDefault="00407EC9" w:rsidP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B2DA" w14:textId="77777777" w:rsidR="00407EC9" w:rsidRDefault="00407EC9" w:rsidP="000076B0">
      <w:pPr>
        <w:spacing w:after="0" w:line="240" w:lineRule="auto"/>
      </w:pPr>
      <w:r>
        <w:separator/>
      </w:r>
    </w:p>
  </w:footnote>
  <w:footnote w:type="continuationSeparator" w:id="0">
    <w:p w14:paraId="0B03EAF3" w14:textId="77777777" w:rsidR="00407EC9" w:rsidRDefault="00407EC9" w:rsidP="000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F2A"/>
    <w:multiLevelType w:val="hybridMultilevel"/>
    <w:tmpl w:val="DEACF53C"/>
    <w:lvl w:ilvl="0" w:tplc="A912BC84">
      <w:start w:val="1"/>
      <w:numFmt w:val="bullet"/>
      <w:lvlText w:val="☐"/>
      <w:lvlJc w:val="left"/>
      <w:pPr>
        <w:ind w:left="360" w:hanging="360"/>
      </w:pPr>
      <w:rPr>
        <w:rFonts w:ascii="Aptos" w:hAnsi="Apto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6513"/>
    <w:multiLevelType w:val="hybridMultilevel"/>
    <w:tmpl w:val="A4364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125C7"/>
    <w:multiLevelType w:val="hybridMultilevel"/>
    <w:tmpl w:val="815E522A"/>
    <w:lvl w:ilvl="0" w:tplc="9B1E7B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B4F98"/>
    <w:multiLevelType w:val="hybridMultilevel"/>
    <w:tmpl w:val="FA620896"/>
    <w:lvl w:ilvl="0" w:tplc="9B1E7B2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B057379"/>
    <w:multiLevelType w:val="hybridMultilevel"/>
    <w:tmpl w:val="75DABDA6"/>
    <w:lvl w:ilvl="0" w:tplc="4D88C7E2">
      <w:start w:val="1"/>
      <w:numFmt w:val="bullet"/>
      <w:lvlText w:val="⃝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E9254C"/>
    <w:multiLevelType w:val="hybridMultilevel"/>
    <w:tmpl w:val="32DC8048"/>
    <w:lvl w:ilvl="0" w:tplc="9B1E7B2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2A50742"/>
    <w:multiLevelType w:val="hybridMultilevel"/>
    <w:tmpl w:val="2684F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14723"/>
    <w:multiLevelType w:val="hybridMultilevel"/>
    <w:tmpl w:val="A81E3A50"/>
    <w:lvl w:ilvl="0" w:tplc="6D7EF348">
      <w:start w:val="1"/>
      <w:numFmt w:val="bullet"/>
      <w:lvlText w:val="☐"/>
      <w:lvlJc w:val="left"/>
      <w:pPr>
        <w:ind w:left="360" w:hanging="360"/>
      </w:pPr>
      <w:rPr>
        <w:rFonts w:ascii="Aptos" w:hAnsi="Apto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A249D"/>
    <w:multiLevelType w:val="hybridMultilevel"/>
    <w:tmpl w:val="C0005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896327">
    <w:abstractNumId w:val="4"/>
  </w:num>
  <w:num w:numId="2" w16cid:durableId="731387952">
    <w:abstractNumId w:val="1"/>
  </w:num>
  <w:num w:numId="3" w16cid:durableId="158665612">
    <w:abstractNumId w:val="5"/>
  </w:num>
  <w:num w:numId="4" w16cid:durableId="336277609">
    <w:abstractNumId w:val="6"/>
  </w:num>
  <w:num w:numId="5" w16cid:durableId="775180210">
    <w:abstractNumId w:val="3"/>
  </w:num>
  <w:num w:numId="6" w16cid:durableId="459767312">
    <w:abstractNumId w:val="8"/>
  </w:num>
  <w:num w:numId="7" w16cid:durableId="1068459794">
    <w:abstractNumId w:val="7"/>
  </w:num>
  <w:num w:numId="8" w16cid:durableId="1633055674">
    <w:abstractNumId w:val="0"/>
  </w:num>
  <w:num w:numId="9" w16cid:durableId="83388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0D"/>
    <w:rsid w:val="000076B0"/>
    <w:rsid w:val="00083700"/>
    <w:rsid w:val="000A5F81"/>
    <w:rsid w:val="000D15A1"/>
    <w:rsid w:val="000D4307"/>
    <w:rsid w:val="000F31A4"/>
    <w:rsid w:val="0012070D"/>
    <w:rsid w:val="00157130"/>
    <w:rsid w:val="001E1AE4"/>
    <w:rsid w:val="002A5323"/>
    <w:rsid w:val="003A3C29"/>
    <w:rsid w:val="003D07C7"/>
    <w:rsid w:val="003F3BDA"/>
    <w:rsid w:val="00400A54"/>
    <w:rsid w:val="00407EC9"/>
    <w:rsid w:val="00474EB4"/>
    <w:rsid w:val="00660DC7"/>
    <w:rsid w:val="0066233B"/>
    <w:rsid w:val="006A62D0"/>
    <w:rsid w:val="006B2C4B"/>
    <w:rsid w:val="006F03D6"/>
    <w:rsid w:val="007153F5"/>
    <w:rsid w:val="00762041"/>
    <w:rsid w:val="00764316"/>
    <w:rsid w:val="0078731E"/>
    <w:rsid w:val="007A2D8E"/>
    <w:rsid w:val="007D7472"/>
    <w:rsid w:val="007F005F"/>
    <w:rsid w:val="00802226"/>
    <w:rsid w:val="008273AD"/>
    <w:rsid w:val="00865D6C"/>
    <w:rsid w:val="008713FF"/>
    <w:rsid w:val="008A6D3F"/>
    <w:rsid w:val="00927D39"/>
    <w:rsid w:val="00934622"/>
    <w:rsid w:val="009D382F"/>
    <w:rsid w:val="009D6FEE"/>
    <w:rsid w:val="00AB76FB"/>
    <w:rsid w:val="00B45595"/>
    <w:rsid w:val="00B60D27"/>
    <w:rsid w:val="00B652D4"/>
    <w:rsid w:val="00BA60AC"/>
    <w:rsid w:val="00C14334"/>
    <w:rsid w:val="00CA428B"/>
    <w:rsid w:val="00CD5381"/>
    <w:rsid w:val="00DB16B2"/>
    <w:rsid w:val="00E22893"/>
    <w:rsid w:val="00E673DD"/>
    <w:rsid w:val="00E745A9"/>
    <w:rsid w:val="00F129B8"/>
    <w:rsid w:val="00F50E3A"/>
    <w:rsid w:val="00F8084C"/>
    <w:rsid w:val="00FA3865"/>
    <w:rsid w:val="00FE1FEC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13F"/>
  <w15:chartTrackingRefBased/>
  <w15:docId w15:val="{562FE2AC-5F1A-4F57-A83C-A83D65E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7C7"/>
  </w:style>
  <w:style w:type="paragraph" w:styleId="Titolo1">
    <w:name w:val="heading 1"/>
    <w:basedOn w:val="Normale"/>
    <w:next w:val="Normale"/>
    <w:link w:val="Titolo1Carattere"/>
    <w:uiPriority w:val="9"/>
    <w:qFormat/>
    <w:rsid w:val="0012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70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070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0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0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0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0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0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0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070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070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070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D6FEE"/>
    <w:pPr>
      <w:widowControl w:val="0"/>
      <w:autoSpaceDE w:val="0"/>
      <w:autoSpaceDN w:val="0"/>
      <w:spacing w:after="0" w:line="240" w:lineRule="auto"/>
      <w:ind w:left="1005"/>
      <w:jc w:val="both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6FE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B0"/>
  </w:style>
  <w:style w:type="paragraph" w:styleId="Pidipagina">
    <w:name w:val="footer"/>
    <w:basedOn w:val="Normale"/>
    <w:link w:val="Pidipagina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B0"/>
  </w:style>
  <w:style w:type="character" w:styleId="Collegamentoipertestuale">
    <w:name w:val="Hyperlink"/>
    <w:basedOn w:val="Carpredefinitoparagrafo"/>
    <w:uiPriority w:val="99"/>
    <w:unhideWhenUsed/>
    <w:rsid w:val="003F3BDA"/>
    <w:rPr>
      <w:color w:val="0563C1" w:themeColor="hyperlink"/>
      <w:u w:val="single"/>
    </w:rPr>
  </w:style>
  <w:style w:type="paragraph" w:customStyle="1" w:styleId="Textbody">
    <w:name w:val="Text body"/>
    <w:basedOn w:val="Normale"/>
    <w:rsid w:val="003F3BD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8"/>
      <w:szCs w:val="24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D51-62A4-433B-BA19-2960C67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Cotti Piccinelli</dc:creator>
  <cp:keywords/>
  <dc:description/>
  <cp:lastModifiedBy>Lucrezia Cotti Piccinelli</cp:lastModifiedBy>
  <cp:revision>34</cp:revision>
  <cp:lastPrinted>2025-10-30T10:04:00Z</cp:lastPrinted>
  <dcterms:created xsi:type="dcterms:W3CDTF">2025-10-15T11:06:00Z</dcterms:created>
  <dcterms:modified xsi:type="dcterms:W3CDTF">2026-05-20T14:20:00Z</dcterms:modified>
</cp:coreProperties>
</file>